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FC6F" w14:textId="4E37D16D" w:rsidR="006052EA" w:rsidRPr="00FE389A" w:rsidRDefault="00FE389A" w:rsidP="00F20B3C">
      <w:pPr>
        <w:spacing w:after="12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E389A">
        <w:rPr>
          <w:rFonts w:ascii="Arial" w:hAnsi="Arial" w:cs="Arial"/>
          <w:b/>
          <w:color w:val="C00000"/>
          <w:sz w:val="28"/>
          <w:szCs w:val="28"/>
        </w:rPr>
        <w:t>SCOIIL MHUIRE OGH 2/LORETO JUNIOR PRIMARY SCHOOL</w:t>
      </w:r>
    </w:p>
    <w:p w14:paraId="2365FC70" w14:textId="77777777" w:rsidR="006052EA" w:rsidRPr="00FE389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E389A">
        <w:rPr>
          <w:rFonts w:ascii="Arial" w:hAnsi="Arial" w:cs="Arial"/>
          <w:b/>
          <w:color w:val="C00000"/>
          <w:sz w:val="28"/>
          <w:szCs w:val="28"/>
        </w:rPr>
        <w:t>ANNUAL ADMISSION NOTICE</w:t>
      </w:r>
    </w:p>
    <w:p w14:paraId="2365FC71" w14:textId="6328D023" w:rsidR="006052EA" w:rsidRPr="00FE389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E389A">
        <w:rPr>
          <w:rFonts w:ascii="Arial" w:hAnsi="Arial" w:cs="Arial"/>
          <w:b/>
          <w:color w:val="C00000"/>
          <w:sz w:val="28"/>
          <w:szCs w:val="28"/>
        </w:rPr>
        <w:t>in respect of admission</w:t>
      </w:r>
      <w:r w:rsidR="00827610" w:rsidRPr="00FE389A">
        <w:rPr>
          <w:rFonts w:ascii="Arial" w:hAnsi="Arial" w:cs="Arial"/>
          <w:b/>
          <w:color w:val="C00000"/>
          <w:sz w:val="28"/>
          <w:szCs w:val="28"/>
        </w:rPr>
        <w:t>s</w:t>
      </w:r>
      <w:r w:rsidR="00AB4FA9">
        <w:rPr>
          <w:rFonts w:ascii="Arial" w:hAnsi="Arial" w:cs="Arial"/>
          <w:b/>
          <w:color w:val="C00000"/>
          <w:sz w:val="28"/>
          <w:szCs w:val="28"/>
        </w:rPr>
        <w:t xml:space="preserve"> to the 2022/2023</w:t>
      </w:r>
      <w:r w:rsidRPr="00FE389A">
        <w:rPr>
          <w:rFonts w:ascii="Arial" w:hAnsi="Arial" w:cs="Arial"/>
          <w:b/>
          <w:color w:val="C00000"/>
          <w:sz w:val="28"/>
          <w:szCs w:val="28"/>
        </w:rPr>
        <w:t xml:space="preserve"> school year</w:t>
      </w:r>
    </w:p>
    <w:p w14:paraId="2365FC74" w14:textId="7CD3DBD9" w:rsidR="007B1AA8" w:rsidRPr="00FE389A" w:rsidRDefault="007B1AA8" w:rsidP="00FE389A">
      <w:pPr>
        <w:spacing w:line="276" w:lineRule="auto"/>
        <w:rPr>
          <w:rFonts w:ascii="Arial" w:hAnsi="Arial" w:cs="Arial"/>
          <w:b/>
          <w:color w:val="C00000"/>
          <w:sz w:val="24"/>
          <w:szCs w:val="24"/>
        </w:rPr>
      </w:pPr>
    </w:p>
    <w:p w14:paraId="2365FC75" w14:textId="77777777" w:rsidR="00182663" w:rsidRPr="00FE389A" w:rsidRDefault="00182663" w:rsidP="00FE389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FE389A">
        <w:rPr>
          <w:rFonts w:ascii="Arial" w:hAnsi="Arial" w:cs="Arial"/>
          <w:b/>
          <w:color w:val="C00000"/>
          <w:sz w:val="24"/>
          <w:szCs w:val="24"/>
        </w:rPr>
        <w:t>Admission Policy and Application Form</w:t>
      </w:r>
    </w:p>
    <w:p w14:paraId="2365FC76" w14:textId="10B0C546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FE389A">
        <w:rPr>
          <w:rFonts w:ascii="Arial" w:hAnsi="Arial" w:cs="Arial"/>
        </w:rPr>
        <w:t xml:space="preserve"> the 2020/2021 </w:t>
      </w:r>
      <w:r w:rsidRPr="00770F3B">
        <w:rPr>
          <w:rFonts w:ascii="Arial" w:hAnsi="Arial" w:cs="Arial"/>
        </w:rPr>
        <w:t>school yea</w:t>
      </w:r>
      <w:r w:rsidR="00FE389A">
        <w:rPr>
          <w:rFonts w:ascii="Arial" w:hAnsi="Arial" w:cs="Arial"/>
        </w:rPr>
        <w:t>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365FC77" w14:textId="6B806BED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FE389A">
        <w:rPr>
          <w:rStyle w:val="Hyperlink"/>
          <w:rFonts w:ascii="Arial" w:hAnsi="Arial" w:cs="Arial"/>
        </w:rPr>
        <w:t>www.loretoprimarycrumlin.com</w:t>
      </w:r>
    </w:p>
    <w:p w14:paraId="2365FC78" w14:textId="1DC94EF4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FE389A">
        <w:rPr>
          <w:rFonts w:ascii="Arial" w:hAnsi="Arial" w:cs="Arial"/>
        </w:rPr>
        <w:t xml:space="preserve"> </w:t>
      </w:r>
      <w:hyperlink r:id="rId11" w:history="1">
        <w:r w:rsidR="00FE389A" w:rsidRPr="00664844">
          <w:rPr>
            <w:rStyle w:val="Hyperlink"/>
            <w:rFonts w:ascii="Arial" w:hAnsi="Arial" w:cs="Arial"/>
          </w:rPr>
          <w:t>secretary@loretojunior.ie</w:t>
        </w:r>
      </w:hyperlink>
      <w:r w:rsidR="00FE389A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FE389A">
        <w:rPr>
          <w:rFonts w:ascii="Arial" w:hAnsi="Arial" w:cs="Arial"/>
        </w:rPr>
        <w:t>The Principal, Loreto Junior School, Crumlin Road, Dublin 12</w:t>
      </w:r>
    </w:p>
    <w:p w14:paraId="2365FC79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365FC7A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2365FC7B" w14:textId="11FCC7E3" w:rsidR="000C45DC" w:rsidRPr="00FE389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FE389A">
        <w:rPr>
          <w:rFonts w:ascii="Arial" w:hAnsi="Arial" w:cs="Arial"/>
          <w:b/>
          <w:color w:val="C00000"/>
          <w:sz w:val="28"/>
          <w:szCs w:val="28"/>
        </w:rPr>
        <w:t>PART 1</w:t>
      </w:r>
      <w:r w:rsidRPr="00FE389A">
        <w:rPr>
          <w:rFonts w:ascii="Arial" w:hAnsi="Arial" w:cs="Arial"/>
          <w:b/>
          <w:color w:val="C00000"/>
          <w:sz w:val="24"/>
          <w:szCs w:val="24"/>
        </w:rPr>
        <w:t xml:space="preserve"> - Admissions to the </w:t>
      </w:r>
      <w:r w:rsidR="00AB4FA9">
        <w:rPr>
          <w:rFonts w:ascii="Arial" w:hAnsi="Arial" w:cs="Arial"/>
          <w:b/>
          <w:color w:val="C00000"/>
          <w:sz w:val="24"/>
          <w:szCs w:val="24"/>
        </w:rPr>
        <w:t>2022/2023</w:t>
      </w:r>
      <w:r w:rsidR="00FE389A" w:rsidRPr="00FE389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FE389A">
        <w:rPr>
          <w:rFonts w:ascii="Arial" w:hAnsi="Arial" w:cs="Arial"/>
          <w:b/>
          <w:color w:val="C00000"/>
          <w:sz w:val="24"/>
          <w:szCs w:val="24"/>
        </w:rPr>
        <w:t>school year</w:t>
      </w:r>
    </w:p>
    <w:p w14:paraId="2365FC7C" w14:textId="77777777" w:rsidR="006F3D8A" w:rsidRPr="00FE389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2365FC7D" w14:textId="0BCEBFE5" w:rsidR="00861793" w:rsidRPr="00FE389A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C00000"/>
          <w:sz w:val="24"/>
          <w:szCs w:val="24"/>
        </w:rPr>
      </w:pPr>
      <w:r w:rsidRPr="00FE389A">
        <w:rPr>
          <w:rFonts w:ascii="Arial" w:hAnsi="Arial" w:cs="Arial"/>
          <w:b/>
          <w:color w:val="C00000"/>
          <w:sz w:val="24"/>
          <w:szCs w:val="24"/>
        </w:rPr>
        <w:t xml:space="preserve">Application and Decision Dates for admission to </w:t>
      </w:r>
      <w:r w:rsidR="00AB4FA9">
        <w:rPr>
          <w:rFonts w:ascii="Arial" w:hAnsi="Arial" w:cs="Arial"/>
          <w:b/>
          <w:color w:val="C00000"/>
          <w:sz w:val="24"/>
          <w:szCs w:val="24"/>
        </w:rPr>
        <w:t>the 2022/2023</w:t>
      </w:r>
      <w:r w:rsidR="00FE389A" w:rsidRPr="00FE389A">
        <w:rPr>
          <w:rFonts w:ascii="Arial" w:hAnsi="Arial" w:cs="Arial"/>
          <w:b/>
          <w:color w:val="C00000"/>
          <w:sz w:val="24"/>
          <w:szCs w:val="24"/>
        </w:rPr>
        <w:t xml:space="preserve"> school year.</w:t>
      </w:r>
    </w:p>
    <w:p w14:paraId="506BF334" w14:textId="77777777" w:rsidR="00FE389A" w:rsidRPr="00FE389A" w:rsidRDefault="00FE389A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C00000"/>
          <w:sz w:val="24"/>
          <w:szCs w:val="24"/>
        </w:rPr>
      </w:pPr>
    </w:p>
    <w:p w14:paraId="2365FC7E" w14:textId="204F2DD5" w:rsidR="000C45DC" w:rsidRPr="00FE389A" w:rsidRDefault="000C45DC" w:rsidP="00FE389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C00000"/>
        </w:rPr>
      </w:pPr>
      <w:r w:rsidRPr="00FE389A">
        <w:rPr>
          <w:rFonts w:ascii="Arial" w:hAnsi="Arial" w:cs="Arial"/>
          <w:color w:val="C00000"/>
        </w:rPr>
        <w:t>The following are the dates applicable for admission to Junior Infants</w:t>
      </w:r>
      <w:r w:rsidR="00967685">
        <w:rPr>
          <w:rFonts w:ascii="Arial" w:hAnsi="Arial" w:cs="Arial"/>
          <w:color w:val="C00000"/>
        </w:rPr>
        <w:t xml:space="preserve"> and the ASD special class </w:t>
      </w:r>
    </w:p>
    <w:p w14:paraId="2365FC7F" w14:textId="77777777" w:rsidR="000C45DC" w:rsidRPr="00FE389A" w:rsidRDefault="000C45DC" w:rsidP="00FE389A">
      <w:pPr>
        <w:pStyle w:val="ListParagraph"/>
        <w:spacing w:line="276" w:lineRule="auto"/>
        <w:jc w:val="center"/>
        <w:rPr>
          <w:rFonts w:ascii="Arial" w:hAnsi="Arial" w:cs="Arial"/>
          <w:b/>
          <w:color w:val="C0000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0C45DC" w:rsidRPr="00770F3B" w14:paraId="2365FC83" w14:textId="77777777" w:rsidTr="00AB4FA9">
        <w:tc>
          <w:tcPr>
            <w:tcW w:w="7230" w:type="dxa"/>
          </w:tcPr>
          <w:p w14:paraId="2365FC80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2365FC81" w14:textId="6E08142E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365FC82" w14:textId="41A74972" w:rsidR="000C45DC" w:rsidRPr="00770F3B" w:rsidRDefault="00AB4FA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AB4FA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2</w:t>
            </w:r>
          </w:p>
        </w:tc>
      </w:tr>
      <w:tr w:rsidR="000C45DC" w:rsidRPr="00770F3B" w14:paraId="2365FC87" w14:textId="77777777" w:rsidTr="00AB4FA9">
        <w:tc>
          <w:tcPr>
            <w:tcW w:w="7230" w:type="dxa"/>
          </w:tcPr>
          <w:p w14:paraId="2856EF25" w14:textId="77777777" w:rsidR="00FE389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</w:t>
            </w:r>
            <w:r w:rsidR="00FE389A">
              <w:rPr>
                <w:rFonts w:ascii="Arial" w:hAnsi="Arial" w:cs="Arial"/>
              </w:rPr>
              <w:t>sion on</w:t>
            </w:r>
          </w:p>
          <w:p w14:paraId="2365FC85" w14:textId="4EC2F5A7" w:rsidR="000C45DC" w:rsidRPr="00FE389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65FC86" w14:textId="1CEC411B" w:rsidR="000C45DC" w:rsidRPr="00770F3B" w:rsidRDefault="00AB4FA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AB4FA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January 2022</w:t>
            </w:r>
          </w:p>
        </w:tc>
      </w:tr>
      <w:tr w:rsidR="000C45DC" w:rsidRPr="00770F3B" w14:paraId="2365FC8B" w14:textId="77777777" w:rsidTr="00AB4FA9">
        <w:tc>
          <w:tcPr>
            <w:tcW w:w="7230" w:type="dxa"/>
          </w:tcPr>
          <w:p w14:paraId="2365FC88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2365FC89" w14:textId="09B730F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365FC8A" w14:textId="3A3F9B92" w:rsidR="000C45DC" w:rsidRPr="00770F3B" w:rsidRDefault="00AB4FA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AB4FA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February 2022</w:t>
            </w:r>
          </w:p>
        </w:tc>
      </w:tr>
      <w:tr w:rsidR="000C45DC" w:rsidRPr="00770F3B" w14:paraId="2365FC8E" w14:textId="77777777" w:rsidTr="00AB4FA9">
        <w:tc>
          <w:tcPr>
            <w:tcW w:w="7230" w:type="dxa"/>
          </w:tcPr>
          <w:p w14:paraId="2365FC8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126" w:type="dxa"/>
          </w:tcPr>
          <w:p w14:paraId="2365FC8D" w14:textId="1F8CFC15" w:rsidR="000C45DC" w:rsidRPr="00770F3B" w:rsidRDefault="00AB4FA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AB4FA9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March 2022</w:t>
            </w:r>
          </w:p>
        </w:tc>
      </w:tr>
    </w:tbl>
    <w:p w14:paraId="01117EA2" w14:textId="52E2DB16" w:rsidR="002A481A" w:rsidRDefault="002A481A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2365FC8F" w14:textId="63FBB4AE" w:rsidR="007A1DAE" w:rsidRPr="00770F3B" w:rsidRDefault="002A481A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7A1DAE" w:rsidRPr="00770F3B">
        <w:rPr>
          <w:rFonts w:ascii="Arial" w:hAnsi="Arial" w:cs="Arial"/>
          <w:b/>
        </w:rPr>
        <w:t>Failure to accept an offer within the prescribed period above may result in the offer being withdrawn</w:t>
      </w:r>
    </w:p>
    <w:p w14:paraId="2365FC90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2365FC91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365FC95" w14:textId="081EEA19" w:rsidR="00BE2AD1" w:rsidRPr="00BE2AD1" w:rsidRDefault="00BE2AD1" w:rsidP="00BE2AD1">
      <w:pPr>
        <w:pStyle w:val="NoSpacing"/>
      </w:pPr>
    </w:p>
    <w:p w14:paraId="2365FCA9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365FCAA" w14:textId="20F9FB24" w:rsidR="00182663" w:rsidRPr="002A481A" w:rsidRDefault="00182663" w:rsidP="002A481A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A481A">
        <w:rPr>
          <w:rFonts w:ascii="Arial" w:hAnsi="Arial" w:cs="Arial"/>
          <w:b/>
          <w:color w:val="C00000"/>
          <w:sz w:val="24"/>
          <w:szCs w:val="24"/>
        </w:rPr>
        <w:t>Number of places being made available i</w:t>
      </w:r>
      <w:r w:rsidR="00967685">
        <w:rPr>
          <w:rFonts w:ascii="Arial" w:hAnsi="Arial" w:cs="Arial"/>
          <w:b/>
          <w:color w:val="C00000"/>
          <w:sz w:val="24"/>
          <w:szCs w:val="24"/>
        </w:rPr>
        <w:t>n 2022/23</w:t>
      </w:r>
      <w:bookmarkStart w:id="0" w:name="_GoBack"/>
      <w:bookmarkEnd w:id="0"/>
    </w:p>
    <w:p w14:paraId="2365FCAB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2365FCAE" w14:textId="77777777" w:rsidTr="009A07C6">
        <w:tc>
          <w:tcPr>
            <w:tcW w:w="7513" w:type="dxa"/>
          </w:tcPr>
          <w:p w14:paraId="2365FCAC" w14:textId="40E063E5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FE389A">
              <w:rPr>
                <w:rFonts w:ascii="Arial" w:hAnsi="Arial" w:cs="Arial"/>
              </w:rPr>
              <w:t xml:space="preserve">de available in Junior Infants 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2365FCAD" w14:textId="7C6D3349" w:rsidR="005B2501" w:rsidRPr="00770F3B" w:rsidRDefault="00FE389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</w:tbl>
    <w:p w14:paraId="2365FCB8" w14:textId="77777777" w:rsidR="005B2501" w:rsidRPr="00770F3B" w:rsidRDefault="005B2501" w:rsidP="00770F3B">
      <w:pPr>
        <w:pStyle w:val="NoSpacing"/>
      </w:pPr>
    </w:p>
    <w:tbl>
      <w:tblPr>
        <w:tblW w:w="91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6"/>
        <w:gridCol w:w="1704"/>
      </w:tblGrid>
      <w:tr w:rsidR="00967685" w:rsidRPr="00967685" w14:paraId="708960C2" w14:textId="49D2CD7B" w:rsidTr="0096768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476" w:type="dxa"/>
          </w:tcPr>
          <w:p w14:paraId="116526AC" w14:textId="6CA4BDB7" w:rsidR="00967685" w:rsidRPr="00967685" w:rsidRDefault="00967685" w:rsidP="00770F3B">
            <w:pPr>
              <w:pStyle w:val="NoSpacing"/>
              <w:rPr>
                <w:sz w:val="24"/>
                <w:szCs w:val="24"/>
              </w:rPr>
            </w:pPr>
            <w:r w:rsidRPr="00967685">
              <w:rPr>
                <w:sz w:val="24"/>
                <w:szCs w:val="24"/>
              </w:rPr>
              <w:t xml:space="preserve">The number of places being made available in the ASD class is </w:t>
            </w:r>
          </w:p>
        </w:tc>
        <w:tc>
          <w:tcPr>
            <w:tcW w:w="1704" w:type="dxa"/>
          </w:tcPr>
          <w:p w14:paraId="3721BA55" w14:textId="189E0BB7" w:rsidR="00967685" w:rsidRPr="00967685" w:rsidRDefault="00967685" w:rsidP="00770F3B">
            <w:pPr>
              <w:pStyle w:val="NoSpacing"/>
              <w:rPr>
                <w:b/>
                <w:sz w:val="24"/>
                <w:szCs w:val="24"/>
              </w:rPr>
            </w:pPr>
            <w:r w:rsidRPr="00967685">
              <w:rPr>
                <w:b/>
                <w:sz w:val="24"/>
                <w:szCs w:val="24"/>
              </w:rPr>
              <w:t>6</w:t>
            </w:r>
          </w:p>
        </w:tc>
      </w:tr>
    </w:tbl>
    <w:p w14:paraId="2365FCBC" w14:textId="77777777" w:rsidR="00770F3B" w:rsidRPr="00967685" w:rsidRDefault="00770F3B" w:rsidP="00770F3B">
      <w:pPr>
        <w:pStyle w:val="NoSpacing"/>
        <w:rPr>
          <w:sz w:val="24"/>
          <w:szCs w:val="24"/>
        </w:rPr>
      </w:pPr>
    </w:p>
    <w:p w14:paraId="2365FCBD" w14:textId="77777777" w:rsidR="00770F3B" w:rsidRPr="00770F3B" w:rsidRDefault="00770F3B" w:rsidP="00770F3B">
      <w:pPr>
        <w:pStyle w:val="NoSpacing"/>
      </w:pPr>
    </w:p>
    <w:p w14:paraId="2365FCC2" w14:textId="48B3AA22" w:rsidR="00AF06A8" w:rsidRPr="00770F3B" w:rsidRDefault="00AF06A8" w:rsidP="00182663">
      <w:pPr>
        <w:spacing w:line="276" w:lineRule="auto"/>
        <w:jc w:val="both"/>
        <w:rPr>
          <w:rFonts w:ascii="Arial" w:hAnsi="Arial" w:cs="Arial"/>
        </w:rPr>
      </w:pPr>
    </w:p>
    <w:sectPr w:rsidR="00AF06A8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FCDC" w14:textId="77777777" w:rsidR="00B503B0" w:rsidRDefault="00B503B0" w:rsidP="004A61E6">
      <w:pPr>
        <w:spacing w:after="0" w:line="240" w:lineRule="auto"/>
      </w:pPr>
      <w:r>
        <w:separator/>
      </w:r>
    </w:p>
  </w:endnote>
  <w:endnote w:type="continuationSeparator" w:id="0">
    <w:p w14:paraId="2365FCDD" w14:textId="77777777" w:rsidR="00B503B0" w:rsidRDefault="00B503B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FCDA" w14:textId="77777777" w:rsidR="00B503B0" w:rsidRDefault="00B503B0" w:rsidP="004A61E6">
      <w:pPr>
        <w:spacing w:after="0" w:line="240" w:lineRule="auto"/>
      </w:pPr>
      <w:r>
        <w:separator/>
      </w:r>
    </w:p>
  </w:footnote>
  <w:footnote w:type="continuationSeparator" w:id="0">
    <w:p w14:paraId="2365FCDB" w14:textId="77777777" w:rsidR="00B503B0" w:rsidRDefault="00B503B0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A0BEF"/>
    <w:rsid w:val="002A481A"/>
    <w:rsid w:val="002B2FBB"/>
    <w:rsid w:val="003F7337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967685"/>
    <w:rsid w:val="009A07C6"/>
    <w:rsid w:val="009D438C"/>
    <w:rsid w:val="00A23921"/>
    <w:rsid w:val="00A77F24"/>
    <w:rsid w:val="00AB3D50"/>
    <w:rsid w:val="00AB4FA9"/>
    <w:rsid w:val="00AE111F"/>
    <w:rsid w:val="00AF06A8"/>
    <w:rsid w:val="00B34968"/>
    <w:rsid w:val="00B4660F"/>
    <w:rsid w:val="00B503B0"/>
    <w:rsid w:val="00B55A19"/>
    <w:rsid w:val="00BE2AD1"/>
    <w:rsid w:val="00C31C4D"/>
    <w:rsid w:val="00C32D01"/>
    <w:rsid w:val="00C71F97"/>
    <w:rsid w:val="00CF01BF"/>
    <w:rsid w:val="00D52094"/>
    <w:rsid w:val="00D6624D"/>
    <w:rsid w:val="00E121E5"/>
    <w:rsid w:val="00E27184"/>
    <w:rsid w:val="00ED5361"/>
    <w:rsid w:val="00F20B3C"/>
    <w:rsid w:val="00FE389A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65FC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1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loretojunior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35A13C5805A4BB64D48CDD10870D1" ma:contentTypeVersion="10" ma:contentTypeDescription="Create a new document." ma:contentTypeScope="" ma:versionID="8f3db7a59996096b402fa0eaeba8a22a">
  <xsd:schema xmlns:xsd="http://www.w3.org/2001/XMLSchema" xmlns:xs="http://www.w3.org/2001/XMLSchema" xmlns:p="http://schemas.microsoft.com/office/2006/metadata/properties" xmlns:ns3="aae32630-826c-4471-921c-d024a2e39869" targetNamespace="http://schemas.microsoft.com/office/2006/metadata/properties" ma:root="true" ma:fieldsID="a9e7091de580ffcd0115677c00eeb285" ns3:_="">
    <xsd:import namespace="aae32630-826c-4471-921c-d024a2e398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2630-826c-4471-921c-d024a2e39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4819-0369-4151-9BE1-8EF3CF9C7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32630-826c-4471-921c-d024a2e39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2798F-EEAA-498F-A2DF-C5A5DEA47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184E3-16A6-450B-9D7E-B8A06E170508}">
  <ds:schemaRefs>
    <ds:schemaRef ds:uri="aae32630-826c-4471-921c-d024a2e398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A52B1B-8387-4B85-9F23-058892E2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13:55:00Z</dcterms:created>
  <dcterms:modified xsi:type="dcterms:W3CDTF">2022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35A13C5805A4BB64D48CDD10870D1</vt:lpwstr>
  </property>
</Properties>
</file>